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103" w:rsidRDefault="00545103" w:rsidP="00CE2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" cy="742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03" w:rsidRPr="00561D17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103" w:rsidRPr="00BB3355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45103" w:rsidRPr="00BB3355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45103" w:rsidRPr="00BB3355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СОЛЬ-ИЛЕЦКИЙ ГОРОДСКОЙ ОКРУГ</w:t>
      </w:r>
    </w:p>
    <w:p w:rsidR="00545103" w:rsidRDefault="00545103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5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CE2212" w:rsidRDefault="00CE2212" w:rsidP="00910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12" w:rsidRPr="00CE2212" w:rsidRDefault="00CE2212" w:rsidP="00CE2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6 заседание         </w:t>
      </w:r>
      <w:r w:rsidRPr="00CE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</w:t>
      </w:r>
      <w:r w:rsidRPr="00CE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</w:t>
      </w:r>
      <w:r w:rsidRPr="00CE221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E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</w:t>
      </w:r>
    </w:p>
    <w:p w:rsidR="00CE2212" w:rsidRPr="00CE2212" w:rsidRDefault="00CE2212" w:rsidP="00CE22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08.2023  </w:t>
      </w:r>
      <w:r w:rsidRPr="00CE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E2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г. Соль-Илецк</w:t>
      </w:r>
    </w:p>
    <w:p w:rsidR="00CE2212" w:rsidRDefault="00CE2212" w:rsidP="00910B45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103" w:rsidRPr="00FE4A9E" w:rsidRDefault="00545103" w:rsidP="00910B45">
      <w:pPr>
        <w:spacing w:after="0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CE2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95</w:t>
      </w:r>
    </w:p>
    <w:p w:rsidR="00910B45" w:rsidRDefault="00910B45" w:rsidP="00910B45">
      <w:pPr>
        <w:shd w:val="clear" w:color="auto" w:fill="FFFFFF"/>
        <w:spacing w:after="0" w:line="322" w:lineRule="exact"/>
        <w:ind w:right="3967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545103" w:rsidRDefault="00545103" w:rsidP="00910B45">
      <w:pPr>
        <w:shd w:val="clear" w:color="auto" w:fill="FFFFFF"/>
        <w:tabs>
          <w:tab w:val="left" w:pos="5670"/>
        </w:tabs>
        <w:spacing w:after="0" w:line="322" w:lineRule="exact"/>
        <w:ind w:right="3825"/>
        <w:jc w:val="both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  <w:r w:rsidRPr="0046582D">
        <w:rPr>
          <w:rFonts w:ascii="Times New Roman" w:hAnsi="Times New Roman" w:cs="Times New Roman"/>
          <w:b/>
          <w:spacing w:val="1"/>
          <w:sz w:val="28"/>
          <w:szCs w:val="28"/>
        </w:rPr>
        <w:t xml:space="preserve">О внесении </w:t>
      </w:r>
      <w:r w:rsidR="004A44E4">
        <w:rPr>
          <w:rFonts w:ascii="Times New Roman" w:hAnsi="Times New Roman" w:cs="Times New Roman"/>
          <w:b/>
          <w:spacing w:val="1"/>
          <w:sz w:val="28"/>
          <w:szCs w:val="28"/>
        </w:rPr>
        <w:t>изменений</w:t>
      </w:r>
      <w:r w:rsidRPr="0046582D">
        <w:rPr>
          <w:rFonts w:ascii="Times New Roman" w:hAnsi="Times New Roman" w:cs="Times New Roman"/>
          <w:b/>
          <w:spacing w:val="1"/>
          <w:sz w:val="28"/>
          <w:szCs w:val="28"/>
        </w:rPr>
        <w:t xml:space="preserve"> в решение Совета депутатов муниципального образования Соль-</w:t>
      </w:r>
      <w:proofErr w:type="spellStart"/>
      <w:r w:rsidRPr="0046582D">
        <w:rPr>
          <w:rFonts w:ascii="Times New Roman" w:hAnsi="Times New Roman" w:cs="Times New Roman"/>
          <w:b/>
          <w:spacing w:val="1"/>
          <w:sz w:val="28"/>
          <w:szCs w:val="28"/>
        </w:rPr>
        <w:t>Илецкий</w:t>
      </w:r>
      <w:proofErr w:type="spellEnd"/>
      <w:r w:rsidRPr="0046582D">
        <w:rPr>
          <w:rFonts w:ascii="Times New Roman" w:hAnsi="Times New Roman" w:cs="Times New Roman"/>
          <w:b/>
          <w:spacing w:val="1"/>
          <w:sz w:val="28"/>
          <w:szCs w:val="28"/>
        </w:rPr>
        <w:t xml:space="preserve"> городской округ от </w:t>
      </w:r>
      <w:r w:rsidR="00267128">
        <w:rPr>
          <w:rFonts w:ascii="Times New Roman" w:hAnsi="Times New Roman" w:cs="Times New Roman"/>
          <w:b/>
          <w:spacing w:val="1"/>
          <w:sz w:val="28"/>
          <w:szCs w:val="28"/>
        </w:rPr>
        <w:t>05</w:t>
      </w:r>
      <w:r w:rsidRPr="0046582D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0</w:t>
      </w:r>
      <w:r w:rsidR="00267128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46582D">
        <w:rPr>
          <w:rFonts w:ascii="Times New Roman" w:hAnsi="Times New Roman" w:cs="Times New Roman"/>
          <w:b/>
          <w:spacing w:val="1"/>
          <w:sz w:val="28"/>
          <w:szCs w:val="28"/>
        </w:rPr>
        <w:t>.20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="00267128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46582D">
        <w:rPr>
          <w:rFonts w:ascii="Times New Roman" w:hAnsi="Times New Roman" w:cs="Times New Roman"/>
          <w:b/>
          <w:spacing w:val="1"/>
          <w:sz w:val="28"/>
          <w:szCs w:val="28"/>
        </w:rPr>
        <w:t xml:space="preserve"> №</w:t>
      </w:r>
      <w:r w:rsidR="00910B45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267128">
        <w:rPr>
          <w:rFonts w:ascii="Times New Roman" w:hAnsi="Times New Roman" w:cs="Times New Roman"/>
          <w:b/>
          <w:spacing w:val="1"/>
          <w:sz w:val="28"/>
          <w:szCs w:val="28"/>
        </w:rPr>
        <w:t>260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«</w:t>
      </w:r>
      <w:r w:rsidRPr="0046582D">
        <w:rPr>
          <w:rFonts w:ascii="Times New Roman" w:eastAsia="Calibri" w:hAnsi="Times New Roman" w:cs="Times New Roman"/>
          <w:b/>
          <w:spacing w:val="-5"/>
          <w:sz w:val="28"/>
          <w:szCs w:val="28"/>
        </w:rPr>
        <w:t>Об</w:t>
      </w:r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утверждении  прогнозного плана приватизации муниципального имущества  муниципального образования Соль-</w:t>
      </w:r>
      <w:proofErr w:type="spellStart"/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>Илецкий</w:t>
      </w:r>
      <w:proofErr w:type="spellEnd"/>
      <w:r w:rsidRPr="00981065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городской округ Оренбургской области на 20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>2</w:t>
      </w:r>
      <w:r w:rsidR="00267128">
        <w:rPr>
          <w:rFonts w:ascii="Times New Roman" w:eastAsia="Calibri" w:hAnsi="Times New Roman" w:cs="Times New Roman"/>
          <w:b/>
          <w:spacing w:val="-5"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год»</w:t>
      </w:r>
    </w:p>
    <w:p w:rsidR="00545103" w:rsidRPr="00625FDB" w:rsidRDefault="00545103" w:rsidP="00910B45">
      <w:pPr>
        <w:shd w:val="clear" w:color="auto" w:fill="FFFFFF"/>
        <w:spacing w:after="0" w:line="322" w:lineRule="exact"/>
        <w:ind w:right="4536"/>
        <w:rPr>
          <w:rFonts w:ascii="Times New Roman" w:eastAsia="Calibri" w:hAnsi="Times New Roman" w:cs="Times New Roman"/>
          <w:b/>
          <w:spacing w:val="-5"/>
          <w:sz w:val="28"/>
          <w:szCs w:val="28"/>
        </w:rPr>
      </w:pPr>
    </w:p>
    <w:p w:rsidR="00545103" w:rsidRPr="0086412F" w:rsidRDefault="00545103" w:rsidP="00910B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106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6712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81065">
        <w:rPr>
          <w:rFonts w:ascii="Times New Roman" w:hAnsi="Times New Roman" w:cs="Times New Roman"/>
          <w:sz w:val="28"/>
          <w:szCs w:val="28"/>
        </w:rPr>
        <w:t xml:space="preserve"> от 21.12.200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178-ФЗ «О приватизации государственного и муниципального имущества», Уставом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1065">
        <w:rPr>
          <w:rFonts w:ascii="Times New Roman" w:hAnsi="Times New Roman" w:cs="Times New Roman"/>
          <w:sz w:val="28"/>
          <w:szCs w:val="28"/>
        </w:rPr>
        <w:t xml:space="preserve"> решением Совета депутатов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т 29.06.2016 </w:t>
      </w:r>
      <w:r w:rsidR="00910B45"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№</w:t>
      </w:r>
      <w:r w:rsidR="00910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>388 «Об утверждении Положения о порядке управления и распоряжения муниципальной собственностью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, на основании отчет</w:t>
      </w:r>
      <w:r w:rsidR="00267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065">
        <w:rPr>
          <w:rFonts w:ascii="Times New Roman" w:hAnsi="Times New Roman" w:cs="Times New Roman"/>
          <w:sz w:val="28"/>
          <w:szCs w:val="28"/>
        </w:rPr>
        <w:t xml:space="preserve">об определении  рыночной стоимости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0271A1">
        <w:rPr>
          <w:rFonts w:ascii="Times New Roman" w:hAnsi="Times New Roman" w:cs="Times New Roman"/>
          <w:sz w:val="28"/>
          <w:szCs w:val="28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981065">
        <w:rPr>
          <w:rFonts w:ascii="Times New Roman" w:hAnsi="Times New Roman" w:cs="Times New Roman"/>
          <w:sz w:val="28"/>
          <w:szCs w:val="28"/>
        </w:rPr>
        <w:t>, Совет депутатов муниципального образования Соль-</w:t>
      </w:r>
      <w:proofErr w:type="spellStart"/>
      <w:r w:rsidRPr="00981065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81065">
        <w:rPr>
          <w:rFonts w:ascii="Times New Roman" w:hAnsi="Times New Roman" w:cs="Times New Roman"/>
          <w:sz w:val="28"/>
          <w:szCs w:val="28"/>
        </w:rPr>
        <w:t xml:space="preserve"> городской округ решил:</w:t>
      </w:r>
    </w:p>
    <w:p w:rsidR="00545103" w:rsidRPr="0046582D" w:rsidRDefault="00545103" w:rsidP="00545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82D">
        <w:rPr>
          <w:rFonts w:ascii="Times New Roman" w:hAnsi="Times New Roman" w:cs="Times New Roman"/>
          <w:spacing w:val="-6"/>
          <w:sz w:val="28"/>
          <w:szCs w:val="28"/>
        </w:rPr>
        <w:t xml:space="preserve">1. </w:t>
      </w:r>
      <w:r w:rsidRPr="0046582D">
        <w:rPr>
          <w:rFonts w:ascii="Times New Roman" w:hAnsi="Times New Roman" w:cs="Times New Roman"/>
          <w:sz w:val="28"/>
          <w:szCs w:val="28"/>
        </w:rPr>
        <w:t>Внести в решение Совета депутатов муниципального образования Соль-</w:t>
      </w:r>
      <w:proofErr w:type="spellStart"/>
      <w:r w:rsidRPr="0046582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6582D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46582D">
        <w:rPr>
          <w:rFonts w:ascii="Times New Roman" w:hAnsi="Times New Roman" w:cs="Times New Roman"/>
          <w:spacing w:val="1"/>
          <w:sz w:val="28"/>
          <w:szCs w:val="28"/>
        </w:rPr>
        <w:t xml:space="preserve">от </w:t>
      </w:r>
      <w:r w:rsidR="000271A1">
        <w:rPr>
          <w:rFonts w:ascii="Times New Roman" w:hAnsi="Times New Roman" w:cs="Times New Roman"/>
          <w:spacing w:val="1"/>
          <w:sz w:val="28"/>
          <w:szCs w:val="28"/>
        </w:rPr>
        <w:t>05</w:t>
      </w:r>
      <w:r w:rsidRPr="0046582D">
        <w:rPr>
          <w:rFonts w:ascii="Times New Roman" w:hAnsi="Times New Roman" w:cs="Times New Roman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0271A1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46582D">
        <w:rPr>
          <w:rFonts w:ascii="Times New Roman" w:hAnsi="Times New Roman" w:cs="Times New Roman"/>
          <w:spacing w:val="1"/>
          <w:sz w:val="28"/>
          <w:szCs w:val="28"/>
        </w:rPr>
        <w:t>.20</w:t>
      </w:r>
      <w:r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0271A1">
        <w:rPr>
          <w:rFonts w:ascii="Times New Roman" w:hAnsi="Times New Roman" w:cs="Times New Roman"/>
          <w:spacing w:val="1"/>
          <w:sz w:val="28"/>
          <w:szCs w:val="28"/>
        </w:rPr>
        <w:t>3</w:t>
      </w:r>
      <w:r w:rsidRPr="0046582D">
        <w:rPr>
          <w:rFonts w:ascii="Times New Roman" w:hAnsi="Times New Roman" w:cs="Times New Roman"/>
          <w:spacing w:val="1"/>
          <w:sz w:val="28"/>
          <w:szCs w:val="28"/>
        </w:rPr>
        <w:t xml:space="preserve"> №</w:t>
      </w:r>
      <w:r w:rsidR="00910B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271A1">
        <w:rPr>
          <w:rFonts w:ascii="Times New Roman" w:hAnsi="Times New Roman" w:cs="Times New Roman"/>
          <w:spacing w:val="1"/>
          <w:sz w:val="28"/>
          <w:szCs w:val="28"/>
        </w:rPr>
        <w:t>260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582D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46582D">
        <w:rPr>
          <w:rFonts w:ascii="Times New Roman" w:eastAsia="Calibri" w:hAnsi="Times New Roman" w:cs="Times New Roman"/>
          <w:spacing w:val="-5"/>
          <w:sz w:val="28"/>
          <w:szCs w:val="28"/>
        </w:rPr>
        <w:t>Об утверждении прогнозного плана приватизации муниципального имущества  муниципального образования Соль-</w:t>
      </w:r>
      <w:proofErr w:type="spellStart"/>
      <w:r w:rsidRPr="0046582D">
        <w:rPr>
          <w:rFonts w:ascii="Times New Roman" w:eastAsia="Calibri" w:hAnsi="Times New Roman" w:cs="Times New Roman"/>
          <w:spacing w:val="-5"/>
          <w:sz w:val="28"/>
          <w:szCs w:val="28"/>
        </w:rPr>
        <w:t>Илецкий</w:t>
      </w:r>
      <w:proofErr w:type="spellEnd"/>
      <w:r w:rsidRPr="0046582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городской округ Оренбургской области на 202</w:t>
      </w:r>
      <w:r w:rsidR="000271A1">
        <w:rPr>
          <w:rFonts w:ascii="Times New Roman" w:eastAsia="Calibri" w:hAnsi="Times New Roman" w:cs="Times New Roman"/>
          <w:spacing w:val="-5"/>
          <w:sz w:val="28"/>
          <w:szCs w:val="28"/>
        </w:rPr>
        <w:t>3</w:t>
      </w:r>
      <w:r w:rsidRPr="0046582D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год»</w:t>
      </w:r>
      <w:r w:rsidRPr="0046582D">
        <w:rPr>
          <w:rFonts w:ascii="Times New Roman" w:hAnsi="Times New Roman" w:cs="Times New Roman"/>
          <w:sz w:val="28"/>
          <w:szCs w:val="28"/>
        </w:rPr>
        <w:t xml:space="preserve">  </w:t>
      </w:r>
      <w:r w:rsidR="004A44E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6582D">
        <w:rPr>
          <w:rFonts w:ascii="Times New Roman" w:hAnsi="Times New Roman" w:cs="Times New Roman"/>
          <w:sz w:val="28"/>
          <w:szCs w:val="28"/>
        </w:rPr>
        <w:t>:</w:t>
      </w:r>
    </w:p>
    <w:p w:rsidR="00545103" w:rsidRPr="008A6935" w:rsidRDefault="00545103" w:rsidP="005451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935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EF52C9" w:rsidRPr="008A6935">
        <w:rPr>
          <w:rFonts w:ascii="Times New Roman" w:hAnsi="Times New Roman" w:cs="Times New Roman"/>
          <w:sz w:val="28"/>
          <w:szCs w:val="28"/>
        </w:rPr>
        <w:t>В п</w:t>
      </w:r>
      <w:r w:rsidRPr="008A6935">
        <w:rPr>
          <w:rFonts w:ascii="Times New Roman" w:hAnsi="Times New Roman" w:cs="Times New Roman"/>
          <w:sz w:val="28"/>
          <w:szCs w:val="28"/>
        </w:rPr>
        <w:t>ункт</w:t>
      </w:r>
      <w:r w:rsidR="00EF52C9" w:rsidRPr="008A6935">
        <w:rPr>
          <w:rFonts w:ascii="Times New Roman" w:hAnsi="Times New Roman" w:cs="Times New Roman"/>
          <w:sz w:val="28"/>
          <w:szCs w:val="28"/>
        </w:rPr>
        <w:t>е</w:t>
      </w:r>
      <w:r w:rsidRPr="008A6935">
        <w:rPr>
          <w:rFonts w:ascii="Times New Roman" w:hAnsi="Times New Roman" w:cs="Times New Roman"/>
          <w:sz w:val="28"/>
          <w:szCs w:val="28"/>
        </w:rPr>
        <w:t xml:space="preserve"> 1 </w:t>
      </w:r>
      <w:r w:rsidR="00EF52C9" w:rsidRPr="008A6935">
        <w:rPr>
          <w:rFonts w:ascii="Times New Roman" w:hAnsi="Times New Roman" w:cs="Times New Roman"/>
          <w:sz w:val="28"/>
          <w:szCs w:val="28"/>
        </w:rPr>
        <w:t xml:space="preserve">решения таблицу </w:t>
      </w:r>
      <w:r w:rsidRPr="008A6935">
        <w:rPr>
          <w:rFonts w:ascii="Times New Roman" w:hAnsi="Times New Roman" w:cs="Times New Roman"/>
          <w:sz w:val="28"/>
          <w:szCs w:val="28"/>
        </w:rPr>
        <w:t>дополнить строк</w:t>
      </w:r>
      <w:r w:rsidR="004A44E4">
        <w:rPr>
          <w:rFonts w:ascii="Times New Roman" w:hAnsi="Times New Roman" w:cs="Times New Roman"/>
          <w:sz w:val="28"/>
          <w:szCs w:val="28"/>
        </w:rPr>
        <w:t>ами 2, 3, 4, 5, 6</w:t>
      </w:r>
      <w:r w:rsidRPr="008A693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proofErr w:type="gramStart"/>
      <w:r w:rsidRPr="008A6935">
        <w:rPr>
          <w:rFonts w:ascii="Times New Roman" w:hAnsi="Times New Roman" w:cs="Times New Roman"/>
          <w:sz w:val="28"/>
          <w:szCs w:val="28"/>
        </w:rPr>
        <w:t>:</w:t>
      </w:r>
      <w:r w:rsidR="00EF52C9" w:rsidRPr="008A69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</w:p>
    <w:tbl>
      <w:tblPr>
        <w:tblStyle w:val="aa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984"/>
        <w:gridCol w:w="2127"/>
        <w:gridCol w:w="850"/>
        <w:gridCol w:w="1418"/>
        <w:gridCol w:w="1276"/>
      </w:tblGrid>
      <w:tr w:rsidR="00545103" w:rsidRPr="001D4FAE" w:rsidTr="0033496E">
        <w:tc>
          <w:tcPr>
            <w:tcW w:w="426" w:type="dxa"/>
          </w:tcPr>
          <w:p w:rsidR="00545103" w:rsidRPr="002265CE" w:rsidRDefault="00EF52C9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hAnsi="Times New Roman" w:cs="Times New Roman"/>
              </w:rPr>
              <w:t xml:space="preserve"> </w:t>
            </w:r>
            <w:r w:rsidR="006F461D" w:rsidRPr="002265CE">
              <w:rPr>
                <w:rFonts w:ascii="Times New Roman" w:eastAsia="Calibri" w:hAnsi="Times New Roman" w:cs="Times New Roman"/>
              </w:rPr>
              <w:t>2</w:t>
            </w:r>
            <w:r w:rsidR="00545103" w:rsidRPr="002265C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6F461D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е помещение</w:t>
            </w:r>
          </w:p>
        </w:tc>
        <w:tc>
          <w:tcPr>
            <w:tcW w:w="1984" w:type="dxa"/>
          </w:tcPr>
          <w:p w:rsidR="00545103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  г. Соль-Илецк,  ул. Победы, 5/30, кв. 4</w:t>
            </w:r>
          </w:p>
        </w:tc>
        <w:tc>
          <w:tcPr>
            <w:tcW w:w="2127" w:type="dxa"/>
          </w:tcPr>
          <w:p w:rsidR="00545103" w:rsidRPr="002265CE" w:rsidRDefault="00545103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30:652</w:t>
            </w:r>
          </w:p>
        </w:tc>
        <w:tc>
          <w:tcPr>
            <w:tcW w:w="850" w:type="dxa"/>
          </w:tcPr>
          <w:p w:rsidR="00545103" w:rsidRPr="002265CE" w:rsidRDefault="0054510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42,2 кв.м.</w:t>
            </w:r>
          </w:p>
        </w:tc>
        <w:tc>
          <w:tcPr>
            <w:tcW w:w="1418" w:type="dxa"/>
          </w:tcPr>
          <w:p w:rsidR="00545103" w:rsidRPr="002265CE" w:rsidRDefault="0054510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45103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1</w:t>
            </w:r>
            <w:r w:rsidR="002265CE" w:rsidRPr="002265CE">
              <w:rPr>
                <w:rFonts w:ascii="Times New Roman" w:eastAsia="Calibri" w:hAnsi="Times New Roman" w:cs="Times New Roman"/>
              </w:rPr>
              <w:t> </w:t>
            </w:r>
            <w:r w:rsidRPr="002265CE">
              <w:rPr>
                <w:rFonts w:ascii="Times New Roman" w:eastAsia="Calibri" w:hAnsi="Times New Roman" w:cs="Times New Roman"/>
              </w:rPr>
              <w:t>191</w:t>
            </w:r>
            <w:r w:rsidR="002265CE" w:rsidRPr="002265CE">
              <w:rPr>
                <w:rFonts w:ascii="Times New Roman" w:eastAsia="Calibri" w:hAnsi="Times New Roman" w:cs="Times New Roman"/>
              </w:rPr>
              <w:t xml:space="preserve"> </w:t>
            </w:r>
            <w:r w:rsidRPr="002265CE">
              <w:rPr>
                <w:rFonts w:ascii="Times New Roman" w:eastAsia="Calibri" w:hAnsi="Times New Roman" w:cs="Times New Roman"/>
              </w:rPr>
              <w:t>200,00</w:t>
            </w:r>
            <w:r w:rsidR="00545103" w:rsidRPr="002265CE">
              <w:rPr>
                <w:rFonts w:ascii="Times New Roman" w:eastAsia="Calibri" w:hAnsi="Times New Roman" w:cs="Times New Roman"/>
              </w:rPr>
              <w:t xml:space="preserve"> руб.</w:t>
            </w:r>
          </w:p>
        </w:tc>
        <w:tc>
          <w:tcPr>
            <w:tcW w:w="1276" w:type="dxa"/>
          </w:tcPr>
          <w:p w:rsidR="00713173" w:rsidRPr="002265CE" w:rsidRDefault="00713173" w:rsidP="00EE30B9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5103" w:rsidRPr="002265CE" w:rsidRDefault="00545103" w:rsidP="00EE30B9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  <w:p w:rsidR="00545103" w:rsidRPr="002265CE" w:rsidRDefault="0054510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106" w:rsidRPr="001D4FAE" w:rsidTr="0033496E">
        <w:tc>
          <w:tcPr>
            <w:tcW w:w="426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</w:rPr>
            </w:pPr>
          </w:p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</w:rPr>
            </w:pPr>
            <w:r w:rsidRPr="002265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е помещение</w:t>
            </w:r>
          </w:p>
        </w:tc>
        <w:tc>
          <w:tcPr>
            <w:tcW w:w="1984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gram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           г. Соль-Илецк,  ул. Победы,             д. 5/20, кв. 10</w:t>
            </w:r>
            <w:proofErr w:type="gramEnd"/>
          </w:p>
        </w:tc>
        <w:tc>
          <w:tcPr>
            <w:tcW w:w="2127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30:653</w:t>
            </w:r>
          </w:p>
        </w:tc>
        <w:tc>
          <w:tcPr>
            <w:tcW w:w="850" w:type="dxa"/>
          </w:tcPr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77.1 кв.м.</w:t>
            </w:r>
          </w:p>
        </w:tc>
        <w:tc>
          <w:tcPr>
            <w:tcW w:w="1418" w:type="dxa"/>
          </w:tcPr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226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1</w:t>
            </w:r>
            <w:r w:rsidR="002265CE" w:rsidRPr="002265CE">
              <w:rPr>
                <w:rFonts w:ascii="Times New Roman" w:eastAsia="Calibri" w:hAnsi="Times New Roman" w:cs="Times New Roman"/>
              </w:rPr>
              <w:t> </w:t>
            </w:r>
            <w:r w:rsidRPr="002265CE">
              <w:rPr>
                <w:rFonts w:ascii="Times New Roman" w:eastAsia="Calibri" w:hAnsi="Times New Roman" w:cs="Times New Roman"/>
              </w:rPr>
              <w:t>857</w:t>
            </w:r>
            <w:r w:rsidR="002265CE" w:rsidRPr="002265CE">
              <w:rPr>
                <w:rFonts w:ascii="Times New Roman" w:eastAsia="Calibri" w:hAnsi="Times New Roman" w:cs="Times New Roman"/>
              </w:rPr>
              <w:t xml:space="preserve"> </w:t>
            </w:r>
            <w:r w:rsidRPr="002265CE">
              <w:rPr>
                <w:rFonts w:ascii="Times New Roman" w:eastAsia="Calibri" w:hAnsi="Times New Roman" w:cs="Times New Roman"/>
              </w:rPr>
              <w:t>000,00 руб.</w:t>
            </w:r>
          </w:p>
        </w:tc>
        <w:tc>
          <w:tcPr>
            <w:tcW w:w="1276" w:type="dxa"/>
          </w:tcPr>
          <w:p w:rsidR="00713173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  <w:p w:rsidR="00D63106" w:rsidRPr="002265CE" w:rsidRDefault="00D63106" w:rsidP="00EE30B9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106" w:rsidRPr="001D4FAE" w:rsidTr="0033496E">
        <w:tc>
          <w:tcPr>
            <w:tcW w:w="426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</w:rPr>
            </w:pPr>
          </w:p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</w:rPr>
            </w:pPr>
            <w:r w:rsidRPr="002265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е помещение</w:t>
            </w:r>
          </w:p>
        </w:tc>
        <w:tc>
          <w:tcPr>
            <w:tcW w:w="1984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г</w:t>
            </w:r>
            <w:proofErr w:type="gram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.С</w:t>
            </w:r>
            <w:proofErr w:type="gram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ль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-Илецк, 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ул.Победы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, д.5/30, кв.24</w:t>
            </w:r>
          </w:p>
        </w:tc>
        <w:tc>
          <w:tcPr>
            <w:tcW w:w="2127" w:type="dxa"/>
          </w:tcPr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2265CE" w:rsidRDefault="002265C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30:659</w:t>
            </w:r>
          </w:p>
        </w:tc>
        <w:tc>
          <w:tcPr>
            <w:tcW w:w="850" w:type="dxa"/>
          </w:tcPr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31.2 кв.м.</w:t>
            </w:r>
          </w:p>
        </w:tc>
        <w:tc>
          <w:tcPr>
            <w:tcW w:w="1418" w:type="dxa"/>
          </w:tcPr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226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1</w:t>
            </w:r>
            <w:r w:rsidR="002265CE" w:rsidRPr="002265CE">
              <w:rPr>
                <w:rFonts w:ascii="Times New Roman" w:eastAsia="Calibri" w:hAnsi="Times New Roman" w:cs="Times New Roman"/>
              </w:rPr>
              <w:t> </w:t>
            </w:r>
            <w:r w:rsidRPr="002265CE">
              <w:rPr>
                <w:rFonts w:ascii="Times New Roman" w:eastAsia="Calibri" w:hAnsi="Times New Roman" w:cs="Times New Roman"/>
              </w:rPr>
              <w:t>010</w:t>
            </w:r>
            <w:r w:rsidR="002265CE" w:rsidRPr="002265CE">
              <w:rPr>
                <w:rFonts w:ascii="Times New Roman" w:eastAsia="Calibri" w:hAnsi="Times New Roman" w:cs="Times New Roman"/>
              </w:rPr>
              <w:t xml:space="preserve"> </w:t>
            </w:r>
            <w:r w:rsidRPr="002265CE">
              <w:rPr>
                <w:rFonts w:ascii="Times New Roman" w:eastAsia="Calibri" w:hAnsi="Times New Roman" w:cs="Times New Roman"/>
              </w:rPr>
              <w:t>600,00 руб.</w:t>
            </w:r>
          </w:p>
        </w:tc>
        <w:tc>
          <w:tcPr>
            <w:tcW w:w="1276" w:type="dxa"/>
          </w:tcPr>
          <w:p w:rsidR="00713173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D63106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  <w:p w:rsidR="00D63106" w:rsidRPr="002265CE" w:rsidRDefault="00D63106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63106" w:rsidRPr="001D4FAE" w:rsidTr="0033496E">
        <w:tc>
          <w:tcPr>
            <w:tcW w:w="426" w:type="dxa"/>
          </w:tcPr>
          <w:p w:rsidR="00D63106" w:rsidRPr="002265CE" w:rsidRDefault="00D63106" w:rsidP="00EE30B9">
            <w:pPr>
              <w:jc w:val="center"/>
              <w:rPr>
                <w:rFonts w:ascii="Times New Roman" w:hAnsi="Times New Roman" w:cs="Times New Roman"/>
              </w:rPr>
            </w:pPr>
            <w:r w:rsidRPr="002265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FE4A9E" w:rsidRDefault="00FE4A9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Жилой дом  с земельным участком</w:t>
            </w:r>
          </w:p>
        </w:tc>
        <w:tc>
          <w:tcPr>
            <w:tcW w:w="1984" w:type="dxa"/>
          </w:tcPr>
          <w:p w:rsidR="00D63106" w:rsidRPr="002265CE" w:rsidRDefault="0033496E" w:rsidP="00EE30B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,        г. Соль-Илецк,      ул. Калинина,              д. 49</w:t>
            </w:r>
          </w:p>
        </w:tc>
        <w:tc>
          <w:tcPr>
            <w:tcW w:w="2127" w:type="dxa"/>
          </w:tcPr>
          <w:p w:rsidR="0033496E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FE4A9E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29:0801001:192- жилой дом</w:t>
            </w:r>
          </w:p>
          <w:p w:rsidR="0033496E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47:0101045:257- земельный участок</w:t>
            </w:r>
          </w:p>
        </w:tc>
        <w:tc>
          <w:tcPr>
            <w:tcW w:w="850" w:type="dxa"/>
          </w:tcPr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FE4A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4,8 кв.м.</w:t>
            </w:r>
          </w:p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417 кв.м.</w:t>
            </w:r>
          </w:p>
        </w:tc>
        <w:tc>
          <w:tcPr>
            <w:tcW w:w="1418" w:type="dxa"/>
          </w:tcPr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33496E" w:rsidP="002265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1</w:t>
            </w:r>
            <w:r w:rsidR="002265CE" w:rsidRPr="002265CE">
              <w:rPr>
                <w:rFonts w:ascii="Times New Roman" w:eastAsia="Calibri" w:hAnsi="Times New Roman" w:cs="Times New Roman"/>
              </w:rPr>
              <w:t> </w:t>
            </w:r>
            <w:r w:rsidRPr="002265CE">
              <w:rPr>
                <w:rFonts w:ascii="Times New Roman" w:eastAsia="Calibri" w:hAnsi="Times New Roman" w:cs="Times New Roman"/>
              </w:rPr>
              <w:t>552</w:t>
            </w:r>
            <w:r w:rsidR="002265CE" w:rsidRPr="002265CE">
              <w:rPr>
                <w:rFonts w:ascii="Times New Roman" w:eastAsia="Calibri" w:hAnsi="Times New Roman" w:cs="Times New Roman"/>
              </w:rPr>
              <w:t xml:space="preserve"> </w:t>
            </w:r>
            <w:r w:rsidRPr="002265CE">
              <w:rPr>
                <w:rFonts w:ascii="Times New Roman" w:eastAsia="Calibri" w:hAnsi="Times New Roman" w:cs="Times New Roman"/>
              </w:rPr>
              <w:t>382,00 руб.</w:t>
            </w:r>
          </w:p>
        </w:tc>
        <w:tc>
          <w:tcPr>
            <w:tcW w:w="1276" w:type="dxa"/>
          </w:tcPr>
          <w:p w:rsidR="00713173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D63106" w:rsidRPr="002265CE" w:rsidRDefault="0033496E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</w:tc>
      </w:tr>
      <w:tr w:rsidR="0033496E" w:rsidRPr="001D4FAE" w:rsidTr="0033496E">
        <w:tc>
          <w:tcPr>
            <w:tcW w:w="426" w:type="dxa"/>
          </w:tcPr>
          <w:p w:rsidR="0033496E" w:rsidRPr="002265CE" w:rsidRDefault="0033496E" w:rsidP="00EE30B9">
            <w:pPr>
              <w:jc w:val="center"/>
              <w:rPr>
                <w:rFonts w:ascii="Times New Roman" w:hAnsi="Times New Roman" w:cs="Times New Roman"/>
              </w:rPr>
            </w:pPr>
            <w:r w:rsidRPr="002265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:rsidR="00FE4A9E" w:rsidRDefault="00FE4A9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Нежилое здание (склад) с земельным участком</w:t>
            </w:r>
          </w:p>
        </w:tc>
        <w:tc>
          <w:tcPr>
            <w:tcW w:w="1984" w:type="dxa"/>
          </w:tcPr>
          <w:p w:rsidR="0033496E" w:rsidRPr="002265CE" w:rsidRDefault="0033496E" w:rsidP="00EE30B9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Оренбургская область, Соль-</w:t>
            </w:r>
            <w:proofErr w:type="spell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лецкий</w:t>
            </w:r>
            <w:proofErr w:type="spell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район             с. </w:t>
            </w:r>
            <w:proofErr w:type="gramStart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Изобильное</w:t>
            </w:r>
            <w:proofErr w:type="gramEnd"/>
            <w:r w:rsidRPr="002265CE">
              <w:rPr>
                <w:rFonts w:ascii="Times New Roman" w:hAnsi="Times New Roman" w:cs="Times New Roman"/>
                <w:bCs/>
                <w:shd w:val="clear" w:color="auto" w:fill="FFFFFF"/>
              </w:rPr>
              <w:t>, улица Краснознаменная 2б</w:t>
            </w:r>
          </w:p>
        </w:tc>
        <w:tc>
          <w:tcPr>
            <w:tcW w:w="2127" w:type="dxa"/>
          </w:tcPr>
          <w:p w:rsidR="00713173" w:rsidRPr="002265CE" w:rsidRDefault="00713173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33496E" w:rsidP="00EE30B9">
            <w:pPr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6:29:0602001:1143 – здание</w:t>
            </w:r>
            <w:r w:rsidRPr="002265CE">
              <w:t xml:space="preserve"> </w:t>
            </w:r>
            <w:r w:rsidRPr="002265CE">
              <w:rPr>
                <w:rFonts w:ascii="Times New Roman" w:eastAsia="Calibri" w:hAnsi="Times New Roman" w:cs="Times New Roman"/>
              </w:rPr>
              <w:t xml:space="preserve">56:29:0602001:1235- земельный участок </w:t>
            </w:r>
          </w:p>
        </w:tc>
        <w:tc>
          <w:tcPr>
            <w:tcW w:w="850" w:type="dxa"/>
          </w:tcPr>
          <w:p w:rsidR="00713173" w:rsidRPr="002265CE" w:rsidRDefault="0071317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71317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59 кв.м. 310 кв.м.</w:t>
            </w:r>
          </w:p>
        </w:tc>
        <w:tc>
          <w:tcPr>
            <w:tcW w:w="1418" w:type="dxa"/>
          </w:tcPr>
          <w:p w:rsidR="00713173" w:rsidRPr="002265CE" w:rsidRDefault="0071317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13173" w:rsidRPr="002265CE" w:rsidRDefault="0071317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713173" w:rsidP="00EE30B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>193 558,00 руб.</w:t>
            </w:r>
          </w:p>
        </w:tc>
        <w:tc>
          <w:tcPr>
            <w:tcW w:w="1276" w:type="dxa"/>
          </w:tcPr>
          <w:p w:rsidR="00713173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</w:p>
          <w:p w:rsidR="0033496E" w:rsidRPr="002265CE" w:rsidRDefault="00713173" w:rsidP="00D63106">
            <w:pPr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2265CE">
              <w:rPr>
                <w:rFonts w:ascii="Times New Roman" w:eastAsia="Calibri" w:hAnsi="Times New Roman" w:cs="Times New Roman"/>
              </w:rPr>
              <w:t xml:space="preserve">Открытый аукцион в </w:t>
            </w:r>
            <w:proofErr w:type="gramStart"/>
            <w:r w:rsidRPr="002265CE">
              <w:rPr>
                <w:rFonts w:ascii="Times New Roman" w:eastAsia="Calibri" w:hAnsi="Times New Roman" w:cs="Times New Roman"/>
              </w:rPr>
              <w:t>электрон-ной</w:t>
            </w:r>
            <w:proofErr w:type="gramEnd"/>
            <w:r w:rsidRPr="002265CE">
              <w:rPr>
                <w:rFonts w:ascii="Times New Roman" w:eastAsia="Calibri" w:hAnsi="Times New Roman" w:cs="Times New Roman"/>
              </w:rPr>
              <w:t xml:space="preserve"> форме</w:t>
            </w:r>
          </w:p>
        </w:tc>
      </w:tr>
    </w:tbl>
    <w:p w:rsidR="00545103" w:rsidRDefault="00EF52C9" w:rsidP="00545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E4A9E" w:rsidRDefault="00545103" w:rsidP="00FE4A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4A9E" w:rsidRPr="00FE4A9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, подлежит опубликованию в печатном издании (газета "</w:t>
      </w:r>
      <w:proofErr w:type="spellStart"/>
      <w:r w:rsidR="00FE4A9E" w:rsidRPr="00FE4A9E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E4A9E" w:rsidRPr="00FE4A9E">
        <w:rPr>
          <w:rFonts w:ascii="Times New Roman" w:hAnsi="Times New Roman" w:cs="Times New Roman"/>
          <w:sz w:val="28"/>
          <w:szCs w:val="28"/>
        </w:rPr>
        <w:t xml:space="preserve"> Защита") и размещению на официальном сайте администрации муниципального образования Соль-</w:t>
      </w:r>
      <w:proofErr w:type="spellStart"/>
      <w:r w:rsidR="00FE4A9E" w:rsidRPr="00FE4A9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E4A9E" w:rsidRPr="00FE4A9E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</w:t>
      </w:r>
      <w:hyperlink r:id="rId10" w:history="1">
        <w:r w:rsidR="00FE4A9E" w:rsidRPr="00E44243">
          <w:rPr>
            <w:rStyle w:val="a5"/>
            <w:rFonts w:ascii="Times New Roman" w:hAnsi="Times New Roman" w:cs="Times New Roman"/>
            <w:sz w:val="28"/>
            <w:szCs w:val="28"/>
          </w:rPr>
          <w:t>http://soliletsk.ru</w:t>
        </w:r>
      </w:hyperlink>
      <w:r w:rsidR="00FE4A9E" w:rsidRPr="00FE4A9E">
        <w:rPr>
          <w:rFonts w:ascii="Times New Roman" w:hAnsi="Times New Roman" w:cs="Times New Roman"/>
          <w:sz w:val="28"/>
          <w:szCs w:val="28"/>
        </w:rPr>
        <w:t>.</w:t>
      </w:r>
    </w:p>
    <w:p w:rsidR="00545103" w:rsidRDefault="00545103" w:rsidP="00FE4A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50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0EF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ной, налоговой, финансовой политике,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50EF2">
        <w:rPr>
          <w:rFonts w:ascii="Times New Roman" w:hAnsi="Times New Roman" w:cs="Times New Roman"/>
          <w:sz w:val="28"/>
          <w:szCs w:val="28"/>
        </w:rPr>
        <w:t xml:space="preserve"> экономически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103" w:rsidRDefault="00545103" w:rsidP="0054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103" w:rsidRDefault="00545103" w:rsidP="0054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412F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  <w:r>
        <w:rPr>
          <w:rFonts w:ascii="Times New Roman" w:eastAsia="Calibri" w:hAnsi="Times New Roman" w:cs="Times New Roman"/>
          <w:sz w:val="28"/>
          <w:szCs w:val="28"/>
        </w:rPr>
        <w:t>депутатов</w:t>
      </w:r>
    </w:p>
    <w:p w:rsidR="00545103" w:rsidRDefault="00545103" w:rsidP="005451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545103" w:rsidRPr="00FE4A9E" w:rsidRDefault="00545103" w:rsidP="00FE4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                                                  Н.А. Кузьмин</w:t>
      </w:r>
    </w:p>
    <w:p w:rsidR="00FE4A9E" w:rsidRDefault="00FE4A9E" w:rsidP="00910B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5103" w:rsidRDefault="00FE4A9E" w:rsidP="00CE22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04673">
        <w:rPr>
          <w:rFonts w:ascii="Times New Roman" w:eastAsia="Calibri" w:hAnsi="Times New Roman" w:cs="Times New Roman"/>
          <w:sz w:val="24"/>
          <w:szCs w:val="24"/>
        </w:rPr>
        <w:t>Разослано: депутатам Совета депутатов муниципального образования Соль-</w:t>
      </w:r>
      <w:proofErr w:type="spellStart"/>
      <w:r w:rsidRPr="00F04673">
        <w:rPr>
          <w:rFonts w:ascii="Times New Roman" w:eastAsia="Calibri" w:hAnsi="Times New Roman" w:cs="Times New Roman"/>
          <w:sz w:val="24"/>
          <w:szCs w:val="24"/>
        </w:rPr>
        <w:t>Илецкий</w:t>
      </w:r>
      <w:proofErr w:type="spellEnd"/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 городской округ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 экз., в дело 1 экз., в прокуратуру 1 экз., </w:t>
      </w:r>
      <w:r>
        <w:rPr>
          <w:rFonts w:ascii="Times New Roman" w:eastAsia="Calibri" w:hAnsi="Times New Roman" w:cs="Times New Roman"/>
          <w:sz w:val="24"/>
          <w:szCs w:val="24"/>
        </w:rPr>
        <w:t>отдел по управлению муниципальным имуществом администрации Соль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Pr="00F04673">
        <w:rPr>
          <w:rFonts w:ascii="Times New Roman" w:eastAsia="Calibri" w:hAnsi="Times New Roman" w:cs="Times New Roman"/>
          <w:sz w:val="24"/>
          <w:szCs w:val="24"/>
        </w:rPr>
        <w:t xml:space="preserve"> 1 экз.</w:t>
      </w:r>
    </w:p>
    <w:sectPr w:rsidR="00545103" w:rsidSect="00CE221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47" w:rsidRDefault="00594147" w:rsidP="004D2A68">
      <w:pPr>
        <w:spacing w:after="0" w:line="240" w:lineRule="auto"/>
      </w:pPr>
      <w:r>
        <w:separator/>
      </w:r>
    </w:p>
  </w:endnote>
  <w:endnote w:type="continuationSeparator" w:id="0">
    <w:p w:rsidR="00594147" w:rsidRDefault="00594147" w:rsidP="004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47" w:rsidRDefault="00594147" w:rsidP="004D2A68">
      <w:pPr>
        <w:spacing w:after="0" w:line="240" w:lineRule="auto"/>
      </w:pPr>
      <w:r>
        <w:separator/>
      </w:r>
    </w:p>
  </w:footnote>
  <w:footnote w:type="continuationSeparator" w:id="0">
    <w:p w:rsidR="00594147" w:rsidRDefault="00594147" w:rsidP="004D2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371"/>
    <w:rsid w:val="000156E5"/>
    <w:rsid w:val="000271A1"/>
    <w:rsid w:val="00030C6A"/>
    <w:rsid w:val="00035B09"/>
    <w:rsid w:val="000525B6"/>
    <w:rsid w:val="00060D7B"/>
    <w:rsid w:val="00063202"/>
    <w:rsid w:val="0009439E"/>
    <w:rsid w:val="000C7ADB"/>
    <w:rsid w:val="000D6F28"/>
    <w:rsid w:val="000E446D"/>
    <w:rsid w:val="000E73E7"/>
    <w:rsid w:val="00106D31"/>
    <w:rsid w:val="00113B20"/>
    <w:rsid w:val="001525D2"/>
    <w:rsid w:val="00163B8A"/>
    <w:rsid w:val="00172A13"/>
    <w:rsid w:val="001906A0"/>
    <w:rsid w:val="00193BD5"/>
    <w:rsid w:val="001B078B"/>
    <w:rsid w:val="001B3258"/>
    <w:rsid w:val="001B3E35"/>
    <w:rsid w:val="001C506B"/>
    <w:rsid w:val="001E4371"/>
    <w:rsid w:val="001F5759"/>
    <w:rsid w:val="001F5B18"/>
    <w:rsid w:val="00200590"/>
    <w:rsid w:val="002265CE"/>
    <w:rsid w:val="0023199C"/>
    <w:rsid w:val="00262AB3"/>
    <w:rsid w:val="00267128"/>
    <w:rsid w:val="0028113E"/>
    <w:rsid w:val="002C77C9"/>
    <w:rsid w:val="002D3DC4"/>
    <w:rsid w:val="002D4EF8"/>
    <w:rsid w:val="002F6318"/>
    <w:rsid w:val="0033496E"/>
    <w:rsid w:val="00341BAE"/>
    <w:rsid w:val="003431F9"/>
    <w:rsid w:val="00343BB8"/>
    <w:rsid w:val="00345CF7"/>
    <w:rsid w:val="00356D18"/>
    <w:rsid w:val="00374DCB"/>
    <w:rsid w:val="003B0C07"/>
    <w:rsid w:val="00410BF1"/>
    <w:rsid w:val="00427C04"/>
    <w:rsid w:val="0043515F"/>
    <w:rsid w:val="00436AC4"/>
    <w:rsid w:val="0045260B"/>
    <w:rsid w:val="00453170"/>
    <w:rsid w:val="004647C2"/>
    <w:rsid w:val="0046582D"/>
    <w:rsid w:val="00471653"/>
    <w:rsid w:val="004A432D"/>
    <w:rsid w:val="004A44E4"/>
    <w:rsid w:val="004A7A80"/>
    <w:rsid w:val="004C0888"/>
    <w:rsid w:val="004C65A5"/>
    <w:rsid w:val="004D2A68"/>
    <w:rsid w:val="004E6599"/>
    <w:rsid w:val="004F0454"/>
    <w:rsid w:val="0052385A"/>
    <w:rsid w:val="00527CAD"/>
    <w:rsid w:val="00545103"/>
    <w:rsid w:val="00561D17"/>
    <w:rsid w:val="00581F71"/>
    <w:rsid w:val="005920CF"/>
    <w:rsid w:val="00594147"/>
    <w:rsid w:val="005B5E03"/>
    <w:rsid w:val="005B7F9E"/>
    <w:rsid w:val="005D170C"/>
    <w:rsid w:val="005D5F4E"/>
    <w:rsid w:val="005D6B85"/>
    <w:rsid w:val="005F0E37"/>
    <w:rsid w:val="00611031"/>
    <w:rsid w:val="00617B15"/>
    <w:rsid w:val="00632394"/>
    <w:rsid w:val="0064261E"/>
    <w:rsid w:val="00652B9E"/>
    <w:rsid w:val="006940AE"/>
    <w:rsid w:val="006C34C6"/>
    <w:rsid w:val="006C6DDD"/>
    <w:rsid w:val="006D40F1"/>
    <w:rsid w:val="006E225A"/>
    <w:rsid w:val="006F461D"/>
    <w:rsid w:val="00713173"/>
    <w:rsid w:val="00735EB2"/>
    <w:rsid w:val="00753AA5"/>
    <w:rsid w:val="00754625"/>
    <w:rsid w:val="00764AA2"/>
    <w:rsid w:val="00765F6D"/>
    <w:rsid w:val="007713E6"/>
    <w:rsid w:val="007928AC"/>
    <w:rsid w:val="007B0350"/>
    <w:rsid w:val="007C4554"/>
    <w:rsid w:val="007F7E16"/>
    <w:rsid w:val="0081295D"/>
    <w:rsid w:val="008736C3"/>
    <w:rsid w:val="00887E1E"/>
    <w:rsid w:val="008A6935"/>
    <w:rsid w:val="008A6E87"/>
    <w:rsid w:val="008C1812"/>
    <w:rsid w:val="008D0B66"/>
    <w:rsid w:val="008E2C7A"/>
    <w:rsid w:val="008F4994"/>
    <w:rsid w:val="00910B45"/>
    <w:rsid w:val="00910C61"/>
    <w:rsid w:val="0093103A"/>
    <w:rsid w:val="009372A2"/>
    <w:rsid w:val="00946229"/>
    <w:rsid w:val="009672A2"/>
    <w:rsid w:val="00981065"/>
    <w:rsid w:val="00981AA5"/>
    <w:rsid w:val="009960FE"/>
    <w:rsid w:val="009A5FAD"/>
    <w:rsid w:val="009B4293"/>
    <w:rsid w:val="009C4943"/>
    <w:rsid w:val="009F2FEA"/>
    <w:rsid w:val="009F6903"/>
    <w:rsid w:val="00A0015F"/>
    <w:rsid w:val="00A2101C"/>
    <w:rsid w:val="00A211F5"/>
    <w:rsid w:val="00A54EB9"/>
    <w:rsid w:val="00A855CF"/>
    <w:rsid w:val="00AB1660"/>
    <w:rsid w:val="00AB5B1E"/>
    <w:rsid w:val="00AB6750"/>
    <w:rsid w:val="00AB7A68"/>
    <w:rsid w:val="00AD7200"/>
    <w:rsid w:val="00B0015A"/>
    <w:rsid w:val="00B14BF6"/>
    <w:rsid w:val="00B24EA3"/>
    <w:rsid w:val="00B26E5F"/>
    <w:rsid w:val="00B36EA7"/>
    <w:rsid w:val="00B4154C"/>
    <w:rsid w:val="00B8352D"/>
    <w:rsid w:val="00BB50FA"/>
    <w:rsid w:val="00BB5BF0"/>
    <w:rsid w:val="00BB64C1"/>
    <w:rsid w:val="00BE2594"/>
    <w:rsid w:val="00C22517"/>
    <w:rsid w:val="00C27ECD"/>
    <w:rsid w:val="00C33E7A"/>
    <w:rsid w:val="00C37639"/>
    <w:rsid w:val="00C72340"/>
    <w:rsid w:val="00CB2F21"/>
    <w:rsid w:val="00CC0D9B"/>
    <w:rsid w:val="00CD1075"/>
    <w:rsid w:val="00CE2212"/>
    <w:rsid w:val="00D042E3"/>
    <w:rsid w:val="00D21976"/>
    <w:rsid w:val="00D63106"/>
    <w:rsid w:val="00D90666"/>
    <w:rsid w:val="00DB1146"/>
    <w:rsid w:val="00DB65D1"/>
    <w:rsid w:val="00DC6BF0"/>
    <w:rsid w:val="00DF5201"/>
    <w:rsid w:val="00E044FD"/>
    <w:rsid w:val="00E2356B"/>
    <w:rsid w:val="00E26900"/>
    <w:rsid w:val="00E71EA3"/>
    <w:rsid w:val="00E76DE3"/>
    <w:rsid w:val="00E80D28"/>
    <w:rsid w:val="00E82EEE"/>
    <w:rsid w:val="00E92C5A"/>
    <w:rsid w:val="00EC7593"/>
    <w:rsid w:val="00ED6EB7"/>
    <w:rsid w:val="00EF52C9"/>
    <w:rsid w:val="00EF7B02"/>
    <w:rsid w:val="00EF7C67"/>
    <w:rsid w:val="00F01E70"/>
    <w:rsid w:val="00F04673"/>
    <w:rsid w:val="00F26CEA"/>
    <w:rsid w:val="00F458C9"/>
    <w:rsid w:val="00F54231"/>
    <w:rsid w:val="00F73513"/>
    <w:rsid w:val="00F85523"/>
    <w:rsid w:val="00F87CB0"/>
    <w:rsid w:val="00F95817"/>
    <w:rsid w:val="00FA7406"/>
    <w:rsid w:val="00FB4C07"/>
    <w:rsid w:val="00FC3D50"/>
    <w:rsid w:val="00FD69CC"/>
    <w:rsid w:val="00FE3288"/>
    <w:rsid w:val="00FE4A9E"/>
    <w:rsid w:val="00FF0028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03"/>
  </w:style>
  <w:style w:type="paragraph" w:styleId="2">
    <w:name w:val="heading 2"/>
    <w:basedOn w:val="a"/>
    <w:link w:val="20"/>
    <w:uiPriority w:val="9"/>
    <w:qFormat/>
    <w:rsid w:val="00FD69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4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43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43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next w:val="a"/>
    <w:link w:val="a4"/>
    <w:rsid w:val="00EF7C67"/>
    <w:pPr>
      <w:widowControl w:val="0"/>
      <w:suppressAutoHyphens/>
      <w:spacing w:after="660" w:line="456" w:lineRule="exact"/>
      <w:ind w:firstLine="862"/>
    </w:pPr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rsid w:val="00EF7C67"/>
    <w:rPr>
      <w:rFonts w:ascii="Times New Roman" w:eastAsia="Times New Roman" w:hAnsi="Times New Roman" w:cs="Times New Roman"/>
      <w:sz w:val="21"/>
      <w:szCs w:val="21"/>
      <w:lang w:eastAsia="ru-RU" w:bidi="ru-RU"/>
    </w:rPr>
  </w:style>
  <w:style w:type="character" w:customStyle="1" w:styleId="apple-converted-space">
    <w:name w:val="apple-converted-space"/>
    <w:basedOn w:val="a0"/>
    <w:rsid w:val="00193BD5"/>
  </w:style>
  <w:style w:type="character" w:styleId="a5">
    <w:name w:val="Hyperlink"/>
    <w:basedOn w:val="a0"/>
    <w:uiPriority w:val="99"/>
    <w:unhideWhenUsed/>
    <w:rsid w:val="00193BD5"/>
    <w:rPr>
      <w:color w:val="0000FF"/>
      <w:u w:val="single"/>
    </w:rPr>
  </w:style>
  <w:style w:type="paragraph" w:styleId="a6">
    <w:name w:val="footer"/>
    <w:basedOn w:val="a"/>
    <w:link w:val="a7"/>
    <w:rsid w:val="00193B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Нижний колонтитул Знак"/>
    <w:basedOn w:val="a0"/>
    <w:link w:val="a6"/>
    <w:rsid w:val="00193BD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D69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Основной текст1"/>
    <w:basedOn w:val="a0"/>
    <w:rsid w:val="00FD69CC"/>
    <w:rPr>
      <w:rFonts w:ascii="Times New Roman" w:eastAsia="Times New Roman" w:hAnsi="Times New Roman" w:cs="Times New Roman"/>
      <w:spacing w:val="0"/>
      <w:sz w:val="21"/>
      <w:szCs w:val="21"/>
    </w:rPr>
  </w:style>
  <w:style w:type="paragraph" w:customStyle="1" w:styleId="1">
    <w:name w:val="Заголовок №1"/>
    <w:basedOn w:val="a"/>
    <w:next w:val="a"/>
    <w:rsid w:val="008A6E87"/>
    <w:pPr>
      <w:widowControl w:val="0"/>
      <w:numPr>
        <w:numId w:val="1"/>
      </w:numPr>
      <w:suppressAutoHyphens/>
      <w:spacing w:before="540" w:after="12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4D2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2A68"/>
  </w:style>
  <w:style w:type="table" w:styleId="aa">
    <w:name w:val="Table Grid"/>
    <w:basedOn w:val="a1"/>
    <w:uiPriority w:val="59"/>
    <w:rsid w:val="00D21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lil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F3EF-87AD-4041-8EDE-26234123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Захарова</cp:lastModifiedBy>
  <cp:revision>10</cp:revision>
  <cp:lastPrinted>2023-08-29T14:45:00Z</cp:lastPrinted>
  <dcterms:created xsi:type="dcterms:W3CDTF">2023-07-19T10:39:00Z</dcterms:created>
  <dcterms:modified xsi:type="dcterms:W3CDTF">2023-08-29T14:45:00Z</dcterms:modified>
</cp:coreProperties>
</file>